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DF79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50D5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</w:t>
            </w:r>
            <w:r w:rsidR="00DF79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а в многоквартирных домах с 2026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</w:t>
            </w:r>
            <w:r w:rsidR="00DF79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028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050D55" w:rsidRPr="00050D5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03422,00</w:t>
            </w:r>
            <w:r w:rsidR="008860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У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ЖКС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Норильс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854AE1" w:rsidRDefault="00854AE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6123DB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54AE1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DF798B"/>
    <w:rsid w:val="00E57AAB"/>
    <w:rsid w:val="00ED7267"/>
    <w:rsid w:val="00EE1456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427D-DFE3-446B-87D6-97E712B2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19-12-10T09:26:00Z</cp:lastPrinted>
  <dcterms:created xsi:type="dcterms:W3CDTF">2020-12-11T08:00:00Z</dcterms:created>
  <dcterms:modified xsi:type="dcterms:W3CDTF">2020-12-11T08:03:00Z</dcterms:modified>
</cp:coreProperties>
</file>